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5EE07" w14:textId="429C259C" w:rsidR="007D4344" w:rsidRDefault="007D4344" w:rsidP="009643DE">
      <w:pPr>
        <w:spacing w:after="0" w:line="259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Załącznik Nr 6 do uchwały</w:t>
      </w:r>
      <w:r w:rsidRPr="007D4344"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Nr XXII/105/2025</w:t>
      </w:r>
    </w:p>
    <w:p w14:paraId="70A96A17" w14:textId="2660193F" w:rsidR="007D4344" w:rsidRDefault="009643DE" w:rsidP="009643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</w:t>
      </w:r>
      <w:r w:rsidR="007D4344">
        <w:rPr>
          <w:rFonts w:ascii="Times New Roman" w:eastAsia="Times New Roman" w:hAnsi="Times New Roman" w:cs="Times New Roman"/>
          <w:sz w:val="20"/>
        </w:rPr>
        <w:t>Rady Powiatu w Jędrzejowie</w:t>
      </w:r>
    </w:p>
    <w:p w14:paraId="2E57F59C" w14:textId="299ADD91" w:rsidR="007D4344" w:rsidRDefault="009643DE" w:rsidP="009643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</w:t>
      </w:r>
      <w:r w:rsidR="007D4344">
        <w:rPr>
          <w:rFonts w:ascii="Times New Roman" w:eastAsia="Times New Roman" w:hAnsi="Times New Roman" w:cs="Times New Roman"/>
          <w:sz w:val="20"/>
        </w:rPr>
        <w:t>z dnia 30 maja 2025r.</w:t>
      </w:r>
    </w:p>
    <w:p w14:paraId="3E6AF017" w14:textId="77777777" w:rsidR="002C339D" w:rsidRDefault="002C339D" w:rsidP="004A2A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79646"/>
          <w:kern w:val="0"/>
          <w:sz w:val="18"/>
          <w:szCs w:val="18"/>
          <w14:ligatures w14:val="none"/>
        </w:rPr>
      </w:pPr>
    </w:p>
    <w:p w14:paraId="60405DE7" w14:textId="77777777" w:rsidR="002C339D" w:rsidRPr="004A2A14" w:rsidRDefault="002C339D" w:rsidP="004A2A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79646"/>
          <w:kern w:val="0"/>
          <w:sz w:val="18"/>
          <w:szCs w:val="18"/>
          <w14:ligatures w14:val="none"/>
        </w:rPr>
      </w:pPr>
    </w:p>
    <w:p w14:paraId="2946FCCC" w14:textId="77777777" w:rsidR="004A2A14" w:rsidRPr="004A2A14" w:rsidRDefault="004A2A14" w:rsidP="004A2A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</w:pPr>
    </w:p>
    <w:p w14:paraId="235CF075" w14:textId="77777777" w:rsidR="004A2A14" w:rsidRPr="004A2A14" w:rsidRDefault="004A2A14" w:rsidP="004A2A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79646"/>
          <w:kern w:val="0"/>
          <w:sz w:val="20"/>
          <w:szCs w:val="20"/>
          <w14:ligatures w14:val="none"/>
        </w:rPr>
      </w:pPr>
    </w:p>
    <w:p w14:paraId="3F8183E2" w14:textId="77777777" w:rsidR="004A2A14" w:rsidRPr="004A2A14" w:rsidRDefault="004A2A14" w:rsidP="004A2A14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66AD4499" w14:textId="77777777" w:rsidR="004A2A14" w:rsidRPr="004A2A14" w:rsidRDefault="004A2A14" w:rsidP="004A2A1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A2A1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…………………………………….…</w:t>
      </w:r>
      <w:r w:rsidRPr="004A2A1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  <w:r w:rsidRPr="004A2A1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  <w:r w:rsidRPr="004A2A1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  <w:t xml:space="preserve">       ……………………</w:t>
      </w:r>
      <w:r w:rsidRPr="004A2A14">
        <w:rPr>
          <w:rFonts w:ascii="Times New Roman" w:eastAsia="Times New Roman" w:hAnsi="Times New Roman" w:cs="Times New Roman"/>
          <w:kern w:val="0"/>
          <w14:ligatures w14:val="none"/>
        </w:rPr>
        <w:t>…dnia</w:t>
      </w:r>
      <w:r w:rsidRPr="004A2A1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…………………..</w:t>
      </w:r>
    </w:p>
    <w:p w14:paraId="202D9712" w14:textId="77777777" w:rsidR="004A2A14" w:rsidRPr="004A2A14" w:rsidRDefault="004A2A14" w:rsidP="004A2A14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</w:pPr>
      <w:r w:rsidRPr="004A2A14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 xml:space="preserve">        (pieczęć jednostki)</w:t>
      </w:r>
      <w:r w:rsidRPr="004A2A14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ab/>
      </w:r>
      <w:r w:rsidRPr="004A2A14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ab/>
      </w:r>
      <w:r w:rsidRPr="004A2A14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ab/>
      </w:r>
      <w:r w:rsidRPr="004A2A14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ab/>
        <w:t xml:space="preserve">                                              (miejscowość i data)</w:t>
      </w:r>
    </w:p>
    <w:p w14:paraId="10096030" w14:textId="77777777" w:rsidR="004A2A14" w:rsidRPr="004A2A14" w:rsidRDefault="004A2A14" w:rsidP="004A2A14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</w:pPr>
    </w:p>
    <w:p w14:paraId="52BBD253" w14:textId="77777777" w:rsidR="004A2A14" w:rsidRPr="004A2A14" w:rsidRDefault="004A2A14" w:rsidP="004A2A1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8E8F877" w14:textId="7F45515E" w:rsidR="004A2A14" w:rsidRPr="004A2A14" w:rsidRDefault="004A2A14" w:rsidP="004A2A14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4A2A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4A2A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4A2A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4A2A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4A2A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4A2A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4A2A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</w:p>
    <w:p w14:paraId="4FB399FA" w14:textId="1AA7CCE6" w:rsidR="004A2A14" w:rsidRPr="005D68BF" w:rsidRDefault="004A2A14" w:rsidP="004A2A14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D68B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Informacja </w:t>
      </w:r>
      <w:r w:rsidRPr="005D68BF">
        <w:rPr>
          <w:rFonts w:ascii="Times New Roman" w:eastAsia="Calibri" w:hAnsi="Times New Roman" w:cs="Times New Roman"/>
          <w:b/>
          <w:bCs/>
          <w:sz w:val="28"/>
          <w:szCs w:val="28"/>
        </w:rPr>
        <w:t>o słuchaczach kwalifikacyjnego kursu zawodowego,</w:t>
      </w:r>
    </w:p>
    <w:p w14:paraId="3826E104" w14:textId="77777777" w:rsidR="004A2A14" w:rsidRPr="005D68BF" w:rsidRDefault="004A2A14" w:rsidP="004A2A14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D68BF">
        <w:rPr>
          <w:rFonts w:ascii="Times New Roman" w:eastAsia="Calibri" w:hAnsi="Times New Roman" w:cs="Times New Roman"/>
          <w:b/>
          <w:bCs/>
          <w:sz w:val="28"/>
          <w:szCs w:val="28"/>
        </w:rPr>
        <w:t>którzy zdali egzamin zawodowy w zakresie danej kwalifikacji</w:t>
      </w:r>
    </w:p>
    <w:p w14:paraId="5C90CEC9" w14:textId="46931E16" w:rsidR="004A2A14" w:rsidRPr="005D68BF" w:rsidRDefault="004A2A14" w:rsidP="004A2A1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3A59E1E4" w14:textId="4B39952A" w:rsidR="004A2A14" w:rsidRPr="00D55DBE" w:rsidRDefault="004A2A14" w:rsidP="00D55DBE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55DBE">
        <w:rPr>
          <w:rFonts w:ascii="Times New Roman" w:eastAsia="Times New Roman" w:hAnsi="Times New Roman" w:cs="Times New Roman"/>
          <w:kern w:val="0"/>
          <w14:ligatures w14:val="none"/>
        </w:rPr>
        <w:t>Nazwa szkoły………………………………………………………................................</w:t>
      </w:r>
    </w:p>
    <w:p w14:paraId="253BBEBF" w14:textId="77777777" w:rsidR="004A2A14" w:rsidRPr="004A2A14" w:rsidRDefault="004A2A14" w:rsidP="00D55DBE">
      <w:pPr>
        <w:numPr>
          <w:ilvl w:val="0"/>
          <w:numId w:val="23"/>
        </w:numPr>
        <w:spacing w:after="0" w:line="276" w:lineRule="auto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4A2A14">
        <w:rPr>
          <w:rFonts w:ascii="Times New Roman" w:eastAsia="Times New Roman" w:hAnsi="Times New Roman" w:cs="Times New Roman"/>
          <w:kern w:val="0"/>
          <w14:ligatures w14:val="none"/>
        </w:rPr>
        <w:t>Adres.................................................................................................................................</w:t>
      </w:r>
    </w:p>
    <w:p w14:paraId="001173D7" w14:textId="77777777" w:rsidR="004A2A14" w:rsidRPr="004A2A14" w:rsidRDefault="004A2A14" w:rsidP="00D55DBE">
      <w:pPr>
        <w:numPr>
          <w:ilvl w:val="0"/>
          <w:numId w:val="23"/>
        </w:numPr>
        <w:spacing w:after="0" w:line="276" w:lineRule="auto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4A2A14">
        <w:rPr>
          <w:rFonts w:ascii="Times New Roman" w:eastAsia="Times New Roman" w:hAnsi="Times New Roman" w:cs="Times New Roman"/>
          <w:kern w:val="0"/>
          <w14:ligatures w14:val="none"/>
        </w:rPr>
        <w:t>Regon................................................................................................................................</w:t>
      </w:r>
    </w:p>
    <w:p w14:paraId="6E4896F7" w14:textId="1DB2DDCA" w:rsidR="00D55DBE" w:rsidRPr="00D55DBE" w:rsidRDefault="00D55DBE" w:rsidP="00D55DBE">
      <w:pPr>
        <w:spacing w:line="259" w:lineRule="auto"/>
        <w:rPr>
          <w:rFonts w:ascii="Times New Roman" w:eastAsia="Calibri" w:hAnsi="Times New Roman" w:cs="Times New Roman"/>
        </w:rPr>
      </w:pPr>
      <w:r w:rsidRPr="00D55DBE">
        <w:rPr>
          <w:rFonts w:ascii="Times New Roman" w:eastAsia="Calibri" w:hAnsi="Times New Roman" w:cs="Times New Roman"/>
        </w:rPr>
        <w:t xml:space="preserve">      4.  Rachunek bankowy szkoły właściwy do przekazania należnej dotacji: </w:t>
      </w:r>
    </w:p>
    <w:p w14:paraId="3895B967" w14:textId="71D46190" w:rsidR="004A2A14" w:rsidRPr="00D55DBE" w:rsidRDefault="00D55DBE" w:rsidP="00D55DBE">
      <w:pPr>
        <w:spacing w:after="0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55DBE">
        <w:rPr>
          <w:rFonts w:ascii="Times New Roman" w:eastAsia="Calibri" w:hAnsi="Times New Roman" w:cs="Times New Roman"/>
        </w:rPr>
        <w:t>…...................................................................................................................................................</w:t>
      </w:r>
    </w:p>
    <w:p w14:paraId="241D661B" w14:textId="45A489AB" w:rsidR="004A2A14" w:rsidRPr="004A2A14" w:rsidRDefault="004A2A14" w:rsidP="004530E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A2A1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Wykaz słuchaczy kwalifikacyjnego kursu zawodowego, którzy zdali egzamin zawodowy w zakresie danej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Pr="004A2A1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kwalifikacji (art. 31a ust. 1 ustawy</w:t>
      </w:r>
      <w:r w:rsidR="00342B3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z dnia 27 października 2017 r. o finansowaniu zadań oświatowych</w:t>
      </w:r>
      <w:r w:rsidRPr="004A2A1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):</w:t>
      </w:r>
    </w:p>
    <w:tbl>
      <w:tblPr>
        <w:tblStyle w:val="Tabela-Siatka"/>
        <w:tblW w:w="10240" w:type="dxa"/>
        <w:tblInd w:w="-652" w:type="dxa"/>
        <w:tblLook w:val="04A0" w:firstRow="1" w:lastRow="0" w:firstColumn="1" w:lastColumn="0" w:noHBand="0" w:noVBand="1"/>
      </w:tblPr>
      <w:tblGrid>
        <w:gridCol w:w="543"/>
        <w:gridCol w:w="1149"/>
        <w:gridCol w:w="1483"/>
        <w:gridCol w:w="1456"/>
        <w:gridCol w:w="883"/>
        <w:gridCol w:w="1402"/>
        <w:gridCol w:w="1722"/>
        <w:gridCol w:w="1602"/>
      </w:tblGrid>
      <w:tr w:rsidR="004A2A14" w14:paraId="2C5B3457" w14:textId="21379764" w:rsidTr="004A2A14">
        <w:tc>
          <w:tcPr>
            <w:tcW w:w="543" w:type="dxa"/>
          </w:tcPr>
          <w:p w14:paraId="0B7E50FF" w14:textId="06C0197C" w:rsidR="004A2A14" w:rsidRDefault="004A2A14" w:rsidP="00D55DB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p.</w:t>
            </w:r>
          </w:p>
        </w:tc>
        <w:tc>
          <w:tcPr>
            <w:tcW w:w="1149" w:type="dxa"/>
          </w:tcPr>
          <w:p w14:paraId="07F60A27" w14:textId="74F7CD6E" w:rsidR="004A2A14" w:rsidRDefault="004A2A14" w:rsidP="00D55DB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mię i nazwisko słuchacza</w:t>
            </w:r>
          </w:p>
        </w:tc>
        <w:tc>
          <w:tcPr>
            <w:tcW w:w="1483" w:type="dxa"/>
          </w:tcPr>
          <w:p w14:paraId="04F02089" w14:textId="5B6CDB4A" w:rsidR="004A2A14" w:rsidRDefault="004A2A14" w:rsidP="00D55DB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ata ogłoszenia wyników egzaminu zawodowego przez OKE</w:t>
            </w:r>
          </w:p>
        </w:tc>
        <w:tc>
          <w:tcPr>
            <w:tcW w:w="1271" w:type="dxa"/>
          </w:tcPr>
          <w:p w14:paraId="0B1CDB40" w14:textId="657AD2F1" w:rsidR="004A2A14" w:rsidRDefault="004A2A14" w:rsidP="00D55DB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walifikacja</w:t>
            </w:r>
          </w:p>
        </w:tc>
        <w:tc>
          <w:tcPr>
            <w:tcW w:w="1068" w:type="dxa"/>
          </w:tcPr>
          <w:p w14:paraId="6D13D18E" w14:textId="1AB9CD28" w:rsidR="004A2A14" w:rsidRDefault="004A2A14" w:rsidP="00D55DB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zwa kursu</w:t>
            </w:r>
          </w:p>
        </w:tc>
        <w:tc>
          <w:tcPr>
            <w:tcW w:w="1402" w:type="dxa"/>
          </w:tcPr>
          <w:p w14:paraId="6D23A88A" w14:textId="27EFD7D7" w:rsidR="004A2A14" w:rsidRDefault="004A2A14" w:rsidP="00D55DB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ata  rozpoczęcia i zakończenia kursu</w:t>
            </w:r>
          </w:p>
        </w:tc>
        <w:tc>
          <w:tcPr>
            <w:tcW w:w="1722" w:type="dxa"/>
          </w:tcPr>
          <w:p w14:paraId="48EE8342" w14:textId="47F89EC5" w:rsidR="004A2A14" w:rsidRDefault="004A2A14" w:rsidP="00D55DB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r sesji egzaminacyjnej</w:t>
            </w:r>
          </w:p>
        </w:tc>
        <w:tc>
          <w:tcPr>
            <w:tcW w:w="1602" w:type="dxa"/>
          </w:tcPr>
          <w:p w14:paraId="6CB78EC6" w14:textId="06CA2656" w:rsidR="004A2A14" w:rsidRDefault="004A2A14" w:rsidP="00D55DB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r i data zaświadczenia wydanego przez OKE</w:t>
            </w:r>
          </w:p>
        </w:tc>
      </w:tr>
      <w:tr w:rsidR="004A2A14" w14:paraId="667B11F3" w14:textId="317995EB" w:rsidTr="004A2A14">
        <w:tc>
          <w:tcPr>
            <w:tcW w:w="543" w:type="dxa"/>
          </w:tcPr>
          <w:p w14:paraId="41F3BBE8" w14:textId="33C2CA7C" w:rsidR="004A2A14" w:rsidRDefault="004A2A14" w:rsidP="004A2A1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149" w:type="dxa"/>
          </w:tcPr>
          <w:p w14:paraId="3E7C8601" w14:textId="77777777" w:rsidR="004A2A14" w:rsidRDefault="004A2A14" w:rsidP="004A2A1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483" w:type="dxa"/>
          </w:tcPr>
          <w:p w14:paraId="4A2D9C38" w14:textId="77777777" w:rsidR="004A2A14" w:rsidRDefault="004A2A14" w:rsidP="004A2A1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271" w:type="dxa"/>
          </w:tcPr>
          <w:p w14:paraId="52CEF19A" w14:textId="77777777" w:rsidR="004A2A14" w:rsidRDefault="004A2A14" w:rsidP="004A2A1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68" w:type="dxa"/>
          </w:tcPr>
          <w:p w14:paraId="681771F1" w14:textId="77777777" w:rsidR="004A2A14" w:rsidRDefault="004A2A14" w:rsidP="004A2A1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402" w:type="dxa"/>
          </w:tcPr>
          <w:p w14:paraId="10CD6126" w14:textId="77777777" w:rsidR="004A2A14" w:rsidRDefault="004A2A14" w:rsidP="004A2A1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22" w:type="dxa"/>
          </w:tcPr>
          <w:p w14:paraId="25ABD46E" w14:textId="77777777" w:rsidR="004A2A14" w:rsidRDefault="004A2A14" w:rsidP="004A2A1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602" w:type="dxa"/>
          </w:tcPr>
          <w:p w14:paraId="20793236" w14:textId="77777777" w:rsidR="004A2A14" w:rsidRDefault="004A2A14" w:rsidP="004A2A1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</w:tbl>
    <w:p w14:paraId="2168768D" w14:textId="77777777" w:rsidR="004A2A14" w:rsidRPr="004A2A14" w:rsidRDefault="004A2A14" w:rsidP="00D55DB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06F4B239" w14:textId="486F5F1A" w:rsidR="004A2A14" w:rsidRPr="004A2A14" w:rsidRDefault="00D55DBE" w:rsidP="00D55DBE">
      <w:pPr>
        <w:spacing w:after="0" w:line="240" w:lineRule="auto"/>
        <w:rPr>
          <w:rFonts w:ascii="Times New Roman" w:eastAsia="Calibri" w:hAnsi="Times New Roman" w:cs="Times New Roman"/>
          <w:sz w:val="22"/>
        </w:rPr>
      </w:pPr>
      <w:r w:rsidRPr="00D55DBE">
        <w:rPr>
          <w:rFonts w:ascii="Times New Roman" w:eastAsia="Calibri" w:hAnsi="Times New Roman" w:cs="Times New Roman"/>
          <w:sz w:val="22"/>
        </w:rPr>
        <w:t xml:space="preserve">Do wykazu uczniów należy dołączyć dokumenty, o których mowa w art. 33 ust. 1 pkt 4 ustawy </w:t>
      </w:r>
      <w:r>
        <w:rPr>
          <w:rFonts w:ascii="Times New Roman" w:eastAsia="Calibri" w:hAnsi="Times New Roman" w:cs="Times New Roman"/>
          <w:sz w:val="22"/>
        </w:rPr>
        <w:t xml:space="preserve">                     </w:t>
      </w:r>
      <w:r w:rsidRPr="00D55DBE">
        <w:rPr>
          <w:rFonts w:ascii="Times New Roman" w:eastAsia="Calibri" w:hAnsi="Times New Roman" w:cs="Times New Roman"/>
          <w:sz w:val="22"/>
        </w:rPr>
        <w:t>z dnia</w:t>
      </w:r>
      <w:r>
        <w:rPr>
          <w:rFonts w:ascii="Times New Roman" w:eastAsia="Calibri" w:hAnsi="Times New Roman" w:cs="Times New Roman"/>
          <w:sz w:val="22"/>
        </w:rPr>
        <w:t xml:space="preserve"> </w:t>
      </w:r>
      <w:r w:rsidRPr="00D55DBE">
        <w:rPr>
          <w:rFonts w:ascii="Times New Roman" w:eastAsia="Calibri" w:hAnsi="Times New Roman" w:cs="Times New Roman"/>
          <w:sz w:val="22"/>
        </w:rPr>
        <w:t>27 października 2017 r. o finansowaniu zadań oświatowych</w:t>
      </w:r>
      <w:r>
        <w:rPr>
          <w:rFonts w:ascii="Times New Roman" w:eastAsia="Calibri" w:hAnsi="Times New Roman" w:cs="Times New Roman"/>
          <w:sz w:val="22"/>
        </w:rPr>
        <w:t>.</w:t>
      </w:r>
    </w:p>
    <w:p w14:paraId="4BF52BAC" w14:textId="77777777" w:rsidR="004A2A14" w:rsidRPr="004A2A14" w:rsidRDefault="004A2A14" w:rsidP="004A2A14">
      <w:p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</w:p>
    <w:p w14:paraId="17994971" w14:textId="77777777" w:rsidR="004A2A14" w:rsidRPr="004A2A14" w:rsidRDefault="004A2A14" w:rsidP="004A2A14">
      <w:p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</w:p>
    <w:p w14:paraId="6EA3335D" w14:textId="77777777" w:rsidR="004A2A14" w:rsidRDefault="004A2A14" w:rsidP="004A2A14">
      <w:p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</w:p>
    <w:p w14:paraId="3C0BA86C" w14:textId="77777777" w:rsidR="00D55DBE" w:rsidRPr="004A2A14" w:rsidRDefault="00D55DBE" w:rsidP="004A2A14">
      <w:p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</w:p>
    <w:p w14:paraId="05F66349" w14:textId="381AA894" w:rsidR="004A2A14" w:rsidRPr="004A2A14" w:rsidRDefault="00D55DBE" w:rsidP="00D55DBE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 xml:space="preserve">                                                                                                                    </w:t>
      </w:r>
      <w:r w:rsidR="004A2A14" w:rsidRPr="004A2A14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.................................................................</w:t>
      </w:r>
    </w:p>
    <w:p w14:paraId="584B9B98" w14:textId="2B807927" w:rsidR="004A2A14" w:rsidRPr="004A2A14" w:rsidRDefault="004A2A14" w:rsidP="004A2A14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4A2A14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( pieczęć i podpis organu prowadzącego</w:t>
      </w:r>
      <w:r w:rsidR="00D55DBE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 xml:space="preserve"> szkołę)</w:t>
      </w:r>
    </w:p>
    <w:p w14:paraId="4368AC17" w14:textId="77777777" w:rsidR="00C46451" w:rsidRDefault="00C46451">
      <w:pPr>
        <w:spacing w:line="259" w:lineRule="auto"/>
        <w:rPr>
          <w:rFonts w:ascii="Calibri" w:eastAsia="Calibri" w:hAnsi="Calibri" w:cs="Calibri"/>
          <w:sz w:val="22"/>
        </w:rPr>
      </w:pPr>
    </w:p>
    <w:p w14:paraId="60BE3700" w14:textId="77777777" w:rsidR="00C46451" w:rsidRDefault="00C46451">
      <w:pPr>
        <w:spacing w:line="259" w:lineRule="auto"/>
        <w:rPr>
          <w:rFonts w:ascii="Calibri" w:eastAsia="Calibri" w:hAnsi="Calibri" w:cs="Calibri"/>
          <w:sz w:val="22"/>
        </w:rPr>
      </w:pPr>
    </w:p>
    <w:p w14:paraId="2E55A165" w14:textId="77777777" w:rsidR="00CA5546" w:rsidRDefault="00CA5546" w:rsidP="00E54DE6">
      <w:pPr>
        <w:spacing w:after="0" w:line="259" w:lineRule="auto"/>
        <w:jc w:val="both"/>
        <w:rPr>
          <w:rFonts w:ascii="Times New Roman" w:eastAsia="Times New Roman" w:hAnsi="Times New Roman" w:cs="Times New Roman"/>
          <w:sz w:val="22"/>
        </w:rPr>
      </w:pPr>
    </w:p>
    <w:sectPr w:rsidR="00CA5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993"/>
    <w:multiLevelType w:val="hybridMultilevel"/>
    <w:tmpl w:val="BCC6A63C"/>
    <w:lvl w:ilvl="0" w:tplc="0EFAF7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455498"/>
    <w:multiLevelType w:val="multilevel"/>
    <w:tmpl w:val="081446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E4313"/>
    <w:multiLevelType w:val="multilevel"/>
    <w:tmpl w:val="04744C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3341E2"/>
    <w:multiLevelType w:val="multilevel"/>
    <w:tmpl w:val="718C8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927B9E"/>
    <w:multiLevelType w:val="hybridMultilevel"/>
    <w:tmpl w:val="65000D5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B6E20"/>
    <w:multiLevelType w:val="multilevel"/>
    <w:tmpl w:val="4456F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60325"/>
    <w:multiLevelType w:val="hybridMultilevel"/>
    <w:tmpl w:val="C56E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73495"/>
    <w:multiLevelType w:val="multilevel"/>
    <w:tmpl w:val="E8EE88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A94D1D"/>
    <w:multiLevelType w:val="multilevel"/>
    <w:tmpl w:val="261E99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C54286"/>
    <w:multiLevelType w:val="multilevel"/>
    <w:tmpl w:val="C2329E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C02469"/>
    <w:multiLevelType w:val="multilevel"/>
    <w:tmpl w:val="284068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F030A7"/>
    <w:multiLevelType w:val="multilevel"/>
    <w:tmpl w:val="757A46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984955"/>
    <w:multiLevelType w:val="hybridMultilevel"/>
    <w:tmpl w:val="728CB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83DEC"/>
    <w:multiLevelType w:val="multilevel"/>
    <w:tmpl w:val="69D68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19330F"/>
    <w:multiLevelType w:val="multilevel"/>
    <w:tmpl w:val="16E0E2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21224C"/>
    <w:multiLevelType w:val="multilevel"/>
    <w:tmpl w:val="D52A6E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7123F7"/>
    <w:multiLevelType w:val="hybridMultilevel"/>
    <w:tmpl w:val="FD5686A6"/>
    <w:lvl w:ilvl="0" w:tplc="8174C002">
      <w:start w:val="2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971EB"/>
    <w:multiLevelType w:val="multilevel"/>
    <w:tmpl w:val="117898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D97F31"/>
    <w:multiLevelType w:val="multilevel"/>
    <w:tmpl w:val="813431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E83EB8"/>
    <w:multiLevelType w:val="multilevel"/>
    <w:tmpl w:val="C8CA82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2A6580"/>
    <w:multiLevelType w:val="hybridMultilevel"/>
    <w:tmpl w:val="E5326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A4142"/>
    <w:multiLevelType w:val="multilevel"/>
    <w:tmpl w:val="8CC03F98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9222D0"/>
    <w:multiLevelType w:val="multilevel"/>
    <w:tmpl w:val="5DF85B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827262"/>
    <w:multiLevelType w:val="multilevel"/>
    <w:tmpl w:val="F00C93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D01EB8"/>
    <w:multiLevelType w:val="hybridMultilevel"/>
    <w:tmpl w:val="F1C0E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23AC0"/>
    <w:multiLevelType w:val="multilevel"/>
    <w:tmpl w:val="42B0D2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B05E19"/>
    <w:multiLevelType w:val="multilevel"/>
    <w:tmpl w:val="81DA0D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31037172">
    <w:abstractNumId w:val="21"/>
  </w:num>
  <w:num w:numId="2" w16cid:durableId="136072210">
    <w:abstractNumId w:val="10"/>
  </w:num>
  <w:num w:numId="3" w16cid:durableId="1797487720">
    <w:abstractNumId w:val="9"/>
  </w:num>
  <w:num w:numId="4" w16cid:durableId="947465277">
    <w:abstractNumId w:val="17"/>
  </w:num>
  <w:num w:numId="5" w16cid:durableId="1107189701">
    <w:abstractNumId w:val="7"/>
  </w:num>
  <w:num w:numId="6" w16cid:durableId="344672125">
    <w:abstractNumId w:val="2"/>
  </w:num>
  <w:num w:numId="7" w16cid:durableId="1951426005">
    <w:abstractNumId w:val="13"/>
  </w:num>
  <w:num w:numId="8" w16cid:durableId="1149522081">
    <w:abstractNumId w:val="11"/>
  </w:num>
  <w:num w:numId="9" w16cid:durableId="891816085">
    <w:abstractNumId w:val="14"/>
  </w:num>
  <w:num w:numId="10" w16cid:durableId="598566501">
    <w:abstractNumId w:val="8"/>
  </w:num>
  <w:num w:numId="11" w16cid:durableId="16737735">
    <w:abstractNumId w:val="5"/>
  </w:num>
  <w:num w:numId="12" w16cid:durableId="665744472">
    <w:abstractNumId w:val="23"/>
  </w:num>
  <w:num w:numId="13" w16cid:durableId="484319019">
    <w:abstractNumId w:val="18"/>
  </w:num>
  <w:num w:numId="14" w16cid:durableId="624895407">
    <w:abstractNumId w:val="3"/>
  </w:num>
  <w:num w:numId="15" w16cid:durableId="1265572020">
    <w:abstractNumId w:val="19"/>
  </w:num>
  <w:num w:numId="16" w16cid:durableId="1246263358">
    <w:abstractNumId w:val="15"/>
  </w:num>
  <w:num w:numId="17" w16cid:durableId="1887260173">
    <w:abstractNumId w:val="1"/>
  </w:num>
  <w:num w:numId="18" w16cid:durableId="408846228">
    <w:abstractNumId w:val="22"/>
  </w:num>
  <w:num w:numId="19" w16cid:durableId="1945920439">
    <w:abstractNumId w:val="25"/>
  </w:num>
  <w:num w:numId="20" w16cid:durableId="1463425359">
    <w:abstractNumId w:val="26"/>
  </w:num>
  <w:num w:numId="21" w16cid:durableId="1672101936">
    <w:abstractNumId w:val="6"/>
  </w:num>
  <w:num w:numId="22" w16cid:durableId="1626499777">
    <w:abstractNumId w:val="20"/>
  </w:num>
  <w:num w:numId="23" w16cid:durableId="1231185731">
    <w:abstractNumId w:val="12"/>
  </w:num>
  <w:num w:numId="24" w16cid:durableId="1733503232">
    <w:abstractNumId w:val="16"/>
  </w:num>
  <w:num w:numId="25" w16cid:durableId="871502859">
    <w:abstractNumId w:val="0"/>
  </w:num>
  <w:num w:numId="26" w16cid:durableId="188446408">
    <w:abstractNumId w:val="4"/>
  </w:num>
  <w:num w:numId="27" w16cid:durableId="11754206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46"/>
    <w:rsid w:val="000373C8"/>
    <w:rsid w:val="000447CC"/>
    <w:rsid w:val="00045532"/>
    <w:rsid w:val="00051A4A"/>
    <w:rsid w:val="00065A5E"/>
    <w:rsid w:val="000D009D"/>
    <w:rsid w:val="00105ADF"/>
    <w:rsid w:val="0013757D"/>
    <w:rsid w:val="00163019"/>
    <w:rsid w:val="00172D8E"/>
    <w:rsid w:val="001B3A0E"/>
    <w:rsid w:val="00204B29"/>
    <w:rsid w:val="0021033D"/>
    <w:rsid w:val="00220FFF"/>
    <w:rsid w:val="00233BDD"/>
    <w:rsid w:val="00240298"/>
    <w:rsid w:val="00247AC8"/>
    <w:rsid w:val="00251322"/>
    <w:rsid w:val="002B4329"/>
    <w:rsid w:val="002B4759"/>
    <w:rsid w:val="002C339D"/>
    <w:rsid w:val="002D6F38"/>
    <w:rsid w:val="002E24AB"/>
    <w:rsid w:val="002E4D11"/>
    <w:rsid w:val="00327978"/>
    <w:rsid w:val="0033366E"/>
    <w:rsid w:val="0034069B"/>
    <w:rsid w:val="00342B39"/>
    <w:rsid w:val="0034421C"/>
    <w:rsid w:val="00376525"/>
    <w:rsid w:val="003A4572"/>
    <w:rsid w:val="003B3F80"/>
    <w:rsid w:val="003D0A78"/>
    <w:rsid w:val="003E4E4F"/>
    <w:rsid w:val="003E7671"/>
    <w:rsid w:val="00405E8F"/>
    <w:rsid w:val="004413A3"/>
    <w:rsid w:val="004530E6"/>
    <w:rsid w:val="004605AE"/>
    <w:rsid w:val="004628F9"/>
    <w:rsid w:val="004656E8"/>
    <w:rsid w:val="004704EF"/>
    <w:rsid w:val="00471E39"/>
    <w:rsid w:val="00474B4F"/>
    <w:rsid w:val="00497C40"/>
    <w:rsid w:val="004A05AE"/>
    <w:rsid w:val="004A2A14"/>
    <w:rsid w:val="004A43CB"/>
    <w:rsid w:val="004B5DEA"/>
    <w:rsid w:val="004B7468"/>
    <w:rsid w:val="004E2C42"/>
    <w:rsid w:val="00533878"/>
    <w:rsid w:val="00537E1E"/>
    <w:rsid w:val="0057494E"/>
    <w:rsid w:val="005B0253"/>
    <w:rsid w:val="005C5D02"/>
    <w:rsid w:val="005D49FE"/>
    <w:rsid w:val="005D68BF"/>
    <w:rsid w:val="005D7DF7"/>
    <w:rsid w:val="005E1D37"/>
    <w:rsid w:val="005E2619"/>
    <w:rsid w:val="005F1E94"/>
    <w:rsid w:val="005F65ED"/>
    <w:rsid w:val="00624B74"/>
    <w:rsid w:val="00630311"/>
    <w:rsid w:val="006310A5"/>
    <w:rsid w:val="006522AA"/>
    <w:rsid w:val="006C0FFB"/>
    <w:rsid w:val="006F166F"/>
    <w:rsid w:val="0072650B"/>
    <w:rsid w:val="00750BC6"/>
    <w:rsid w:val="00791545"/>
    <w:rsid w:val="007B0565"/>
    <w:rsid w:val="007D4344"/>
    <w:rsid w:val="007F3108"/>
    <w:rsid w:val="0088007C"/>
    <w:rsid w:val="008C3777"/>
    <w:rsid w:val="008E010E"/>
    <w:rsid w:val="00931CD6"/>
    <w:rsid w:val="00934488"/>
    <w:rsid w:val="009346FF"/>
    <w:rsid w:val="00942092"/>
    <w:rsid w:val="009643DE"/>
    <w:rsid w:val="00985CE0"/>
    <w:rsid w:val="009F40B8"/>
    <w:rsid w:val="00A36943"/>
    <w:rsid w:val="00A55497"/>
    <w:rsid w:val="00A75D2C"/>
    <w:rsid w:val="00A9303E"/>
    <w:rsid w:val="00A947F9"/>
    <w:rsid w:val="00AB2215"/>
    <w:rsid w:val="00AC2137"/>
    <w:rsid w:val="00AE1BE9"/>
    <w:rsid w:val="00B213BE"/>
    <w:rsid w:val="00B224AD"/>
    <w:rsid w:val="00B245DD"/>
    <w:rsid w:val="00B26471"/>
    <w:rsid w:val="00B31920"/>
    <w:rsid w:val="00B431A4"/>
    <w:rsid w:val="00B47DC5"/>
    <w:rsid w:val="00B51EA2"/>
    <w:rsid w:val="00B609A1"/>
    <w:rsid w:val="00B70452"/>
    <w:rsid w:val="00B84981"/>
    <w:rsid w:val="00BA3102"/>
    <w:rsid w:val="00BB58A3"/>
    <w:rsid w:val="00BD029F"/>
    <w:rsid w:val="00BE3357"/>
    <w:rsid w:val="00BE3E41"/>
    <w:rsid w:val="00C12196"/>
    <w:rsid w:val="00C33F22"/>
    <w:rsid w:val="00C414F7"/>
    <w:rsid w:val="00C428BB"/>
    <w:rsid w:val="00C46451"/>
    <w:rsid w:val="00C51B46"/>
    <w:rsid w:val="00C53874"/>
    <w:rsid w:val="00C7110A"/>
    <w:rsid w:val="00C8664C"/>
    <w:rsid w:val="00CA5546"/>
    <w:rsid w:val="00CB4B81"/>
    <w:rsid w:val="00CD79CF"/>
    <w:rsid w:val="00D16819"/>
    <w:rsid w:val="00D311C4"/>
    <w:rsid w:val="00D32397"/>
    <w:rsid w:val="00D50A60"/>
    <w:rsid w:val="00D524EB"/>
    <w:rsid w:val="00D54215"/>
    <w:rsid w:val="00D55DBE"/>
    <w:rsid w:val="00D67E08"/>
    <w:rsid w:val="00D721D5"/>
    <w:rsid w:val="00D732B8"/>
    <w:rsid w:val="00D85C4F"/>
    <w:rsid w:val="00D9396B"/>
    <w:rsid w:val="00DA35B8"/>
    <w:rsid w:val="00DB0237"/>
    <w:rsid w:val="00E26CB2"/>
    <w:rsid w:val="00E5077E"/>
    <w:rsid w:val="00E54DE6"/>
    <w:rsid w:val="00ED79E1"/>
    <w:rsid w:val="00EF09A3"/>
    <w:rsid w:val="00F40E67"/>
    <w:rsid w:val="00F7371E"/>
    <w:rsid w:val="00F84E20"/>
    <w:rsid w:val="00FB0455"/>
    <w:rsid w:val="00FB5EA1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71187"/>
  <w15:docId w15:val="{B8BCF3F7-3EA2-450A-9D4C-C52D9881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50A6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63031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E010E"/>
    <w:pPr>
      <w:spacing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46451"/>
    <w:pPr>
      <w:spacing w:after="0" w:line="240" w:lineRule="auto"/>
    </w:pPr>
    <w:rPr>
      <w:rFonts w:eastAsia="Calibr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A2A14"/>
    <w:pPr>
      <w:spacing w:after="0" w:line="240" w:lineRule="auto"/>
    </w:pPr>
    <w:rPr>
      <w:rFonts w:eastAsia="Calibr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5DBE"/>
    <w:pPr>
      <w:ind w:left="720"/>
      <w:contextualSpacing/>
    </w:pPr>
  </w:style>
  <w:style w:type="table" w:customStyle="1" w:styleId="Tabela-Siatka21">
    <w:name w:val="Tabela - Siatka21"/>
    <w:basedOn w:val="Standardowy"/>
    <w:next w:val="Tabela-Siatka"/>
    <w:rsid w:val="004A43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5759D-B3A5-4347-A3A7-A7589D1D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Małgorzata Krawiec</cp:lastModifiedBy>
  <cp:revision>6</cp:revision>
  <cp:lastPrinted>2025-05-14T09:14:00Z</cp:lastPrinted>
  <dcterms:created xsi:type="dcterms:W3CDTF">2025-06-27T08:33:00Z</dcterms:created>
  <dcterms:modified xsi:type="dcterms:W3CDTF">2025-06-30T11:47:00Z</dcterms:modified>
</cp:coreProperties>
</file>